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Информация о проведении конкурса на </w:t>
      </w:r>
      <w:r w:rsidR="00325D1A" w:rsidRPr="0098073C">
        <w:rPr>
          <w:b/>
          <w:sz w:val="28"/>
          <w:szCs w:val="28"/>
        </w:rPr>
        <w:t>муниципальный резерв управленческих кадров</w:t>
      </w:r>
      <w:r w:rsidR="00091473" w:rsidRPr="0098073C">
        <w:rPr>
          <w:b/>
          <w:sz w:val="28"/>
          <w:szCs w:val="28"/>
        </w:rPr>
        <w:t xml:space="preserve"> и муниципальный кадровый резерв</w:t>
      </w:r>
    </w:p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в Администрации </w:t>
      </w:r>
      <w:r w:rsidR="00F5580C" w:rsidRPr="0098073C">
        <w:rPr>
          <w:b/>
          <w:sz w:val="28"/>
          <w:szCs w:val="28"/>
        </w:rPr>
        <w:t>Ермаковского сельского поселения</w:t>
      </w:r>
    </w:p>
    <w:p w:rsidR="00760B63" w:rsidRPr="00F5580C" w:rsidRDefault="00091F09" w:rsidP="006416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80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>Администрации Ермаковского сельского поселения</w:t>
      </w:r>
      <w:r w:rsidR="002F4D33" w:rsidRPr="00F5580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5580C">
        <w:rPr>
          <w:rFonts w:ascii="Times New Roman" w:hAnsi="Times New Roman" w:cs="Times New Roman"/>
          <w:b w:val="0"/>
          <w:sz w:val="28"/>
          <w:szCs w:val="28"/>
        </w:rPr>
        <w:t>03.08.2018</w:t>
      </w:r>
      <w:r w:rsidR="002F4D33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F5580C">
        <w:rPr>
          <w:rFonts w:ascii="Times New Roman" w:hAnsi="Times New Roman" w:cs="Times New Roman"/>
          <w:b w:val="0"/>
          <w:sz w:val="28"/>
          <w:szCs w:val="28"/>
        </w:rPr>
        <w:t xml:space="preserve"> 61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и работы с муниципальным резервом управленческих кадров Администрации Ермаковского сельского поселения</w:t>
      </w:r>
      <w:r w:rsidR="00927040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>»,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8073C">
        <w:rPr>
          <w:rFonts w:ascii="Times New Roman" w:hAnsi="Times New Roman" w:cs="Times New Roman"/>
          <w:b w:val="0"/>
          <w:color w:val="000000"/>
          <w:sz w:val="28"/>
          <w:szCs w:val="28"/>
        </w:rPr>
        <w:t>распоряж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>ением</w:t>
      </w:r>
      <w:r w:rsidR="0048533A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0D7" w:rsidRPr="00F5580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Ермаковского сельского поселения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>03.08.2018 №19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1656" w:rsidRPr="00B0583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Администрации</w:t>
      </w:r>
      <w:r w:rsidR="009807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>Ермаковского сельского поселения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>»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9.12.2018г.)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641656" w:rsidRPr="00641656">
        <w:rPr>
          <w:rFonts w:ascii="Times New Roman" w:hAnsi="Times New Roman" w:cs="Times New Roman"/>
          <w:b w:val="0"/>
          <w:sz w:val="28"/>
          <w:szCs w:val="28"/>
        </w:rPr>
        <w:t>Ермаковского сельского поселения</w:t>
      </w:r>
      <w:r w:rsidR="00641656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объявляет конкурс</w:t>
      </w:r>
      <w:r w:rsidR="00BE1697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на муниципальный резерв управленческих кадров и муниципальный кадровый резерв.</w:t>
      </w:r>
    </w:p>
    <w:p w:rsidR="00760B63" w:rsidRPr="00760B63" w:rsidRDefault="00760B63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760B63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091F09">
        <w:rPr>
          <w:rFonts w:eastAsia="Arial"/>
          <w:color w:val="000000"/>
          <w:sz w:val="28"/>
          <w:szCs w:val="28"/>
          <w:lang w:eastAsia="ar-SA"/>
        </w:rPr>
        <w:t xml:space="preserve">      </w:t>
      </w:r>
      <w:r w:rsidRPr="00760B63">
        <w:rPr>
          <w:rFonts w:eastAsia="Arial"/>
          <w:color w:val="000000"/>
          <w:sz w:val="28"/>
          <w:szCs w:val="28"/>
          <w:lang w:eastAsia="ar-SA"/>
        </w:rPr>
        <w:t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2 марта 2007 года № 25-ФЗ «О муниципальной службе в Российской Федерации» и иными федеральными законами для замещения должности муниципальной службы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35334" w:rsidRPr="00835334" w:rsidRDefault="00091F09" w:rsidP="0064165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334" w:rsidRPr="00835334">
        <w:rPr>
          <w:rFonts w:ascii="Times New Roman" w:hAnsi="Times New Roman"/>
          <w:bCs/>
          <w:sz w:val="28"/>
          <w:szCs w:val="28"/>
        </w:rPr>
        <w:t>Квалификационные требования к</w:t>
      </w:r>
      <w:r w:rsidR="00835334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48533A">
        <w:rPr>
          <w:rFonts w:ascii="Times New Roman" w:hAnsi="Times New Roman"/>
          <w:bCs/>
          <w:sz w:val="28"/>
          <w:szCs w:val="28"/>
        </w:rPr>
        <w:t>ям</w:t>
      </w:r>
      <w:r w:rsidR="00835334"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 w:rsidR="00835334" w:rsidRPr="00835334">
        <w:rPr>
          <w:rFonts w:ascii="Times New Roman" w:hAnsi="Times New Roman"/>
          <w:bCs/>
          <w:sz w:val="28"/>
          <w:szCs w:val="28"/>
        </w:rPr>
        <w:t xml:space="preserve"> </w:t>
      </w:r>
      <w:r w:rsidR="00071ABA">
        <w:rPr>
          <w:rFonts w:ascii="Times New Roman" w:hAnsi="Times New Roman"/>
          <w:bCs/>
          <w:sz w:val="28"/>
          <w:szCs w:val="28"/>
        </w:rPr>
        <w:t xml:space="preserve">определены статьей </w:t>
      </w:r>
      <w:r w:rsidR="0048533A">
        <w:rPr>
          <w:rFonts w:ascii="Times New Roman" w:hAnsi="Times New Roman"/>
          <w:bCs/>
          <w:sz w:val="28"/>
          <w:szCs w:val="28"/>
        </w:rPr>
        <w:t>9 Федерального</w:t>
      </w:r>
      <w:r w:rsidR="00071ABA">
        <w:rPr>
          <w:rFonts w:ascii="Times New Roman" w:hAnsi="Times New Roman"/>
          <w:bCs/>
          <w:sz w:val="28"/>
          <w:szCs w:val="28"/>
        </w:rPr>
        <w:t xml:space="preserve"> закона</w:t>
      </w:r>
      <w:r w:rsidR="0048533A">
        <w:rPr>
          <w:rFonts w:ascii="Times New Roman" w:hAnsi="Times New Roman"/>
          <w:bCs/>
          <w:sz w:val="28"/>
          <w:szCs w:val="28"/>
        </w:rPr>
        <w:t xml:space="preserve"> №25-ФЗ от 02.03.2007 «О муниципальной службе в Российской Федерации» и статьей</w:t>
      </w:r>
      <w:r w:rsidR="000E3306">
        <w:rPr>
          <w:rFonts w:ascii="Times New Roman" w:hAnsi="Times New Roman"/>
          <w:bCs/>
          <w:sz w:val="28"/>
          <w:szCs w:val="28"/>
        </w:rPr>
        <w:t xml:space="preserve"> 5 Областного закона от 09.10.2007 №786-ЗС «О муниципальной службе в Ростовской области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1. На </w:t>
      </w:r>
      <w:r w:rsidR="000E3306">
        <w:rPr>
          <w:rFonts w:ascii="Times New Roman" w:hAnsi="Times New Roman"/>
          <w:sz w:val="28"/>
          <w:szCs w:val="28"/>
        </w:rPr>
        <w:t>должность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назначается лицо, имеющее высшее  образование.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2. </w:t>
      </w:r>
      <w:r w:rsidR="000E3306">
        <w:rPr>
          <w:rFonts w:ascii="Times New Roman" w:hAnsi="Times New Roman"/>
          <w:sz w:val="28"/>
          <w:szCs w:val="28"/>
        </w:rPr>
        <w:t xml:space="preserve">Претендент на </w:t>
      </w:r>
      <w:r w:rsidR="00760B63">
        <w:rPr>
          <w:rFonts w:ascii="Times New Roman" w:hAnsi="Times New Roman"/>
          <w:sz w:val="28"/>
          <w:szCs w:val="28"/>
        </w:rPr>
        <w:t>замещение должности</w:t>
      </w:r>
      <w:r w:rsidR="000E3306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</w:t>
      </w:r>
      <w:r w:rsidR="00760B63">
        <w:rPr>
          <w:rFonts w:ascii="Times New Roman" w:hAnsi="Times New Roman"/>
          <w:sz w:val="28"/>
          <w:szCs w:val="28"/>
        </w:rPr>
        <w:t>обладать знаниями в области законодательства Российской Федерации</w:t>
      </w:r>
      <w:r w:rsidRPr="00835334">
        <w:rPr>
          <w:rFonts w:ascii="Times New Roman" w:hAnsi="Times New Roman"/>
          <w:sz w:val="28"/>
          <w:szCs w:val="28"/>
        </w:rPr>
        <w:t>: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Конституци</w:t>
      </w:r>
      <w:r w:rsidR="00760B63">
        <w:rPr>
          <w:rFonts w:ascii="Times New Roman" w:hAnsi="Times New Roman"/>
          <w:sz w:val="28"/>
          <w:szCs w:val="28"/>
        </w:rPr>
        <w:t>ю</w:t>
      </w:r>
      <w:r w:rsidRPr="0083533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334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6.10.2003 № 131-ФЗ «Об общих принципах организации местного самоуправления в Российской Федераци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2.03.2007 № 25-ФЗ «О муниципальной службе в Российской Федерации»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Федеральный закон от 25.12.2008 № 273-ФЗ «О противодействии коррупции»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2.05.2006 № 59-ФЗ «О порядке рассмотрения обращений граждан Российской Федерации»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Устав Ростовской области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lastRenderedPageBreak/>
        <w:t>- Областной закон от 25.07.2005 № 340-ЗС «Об административно-территориальном устройстве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Областного закона от 09.10.2007 № 786-ЗС «О муниципальной службе в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</w:t>
      </w:r>
      <w:r w:rsidRPr="00835334">
        <w:rPr>
          <w:rFonts w:ascii="Times New Roman" w:hAnsi="Times New Roman"/>
          <w:sz w:val="28"/>
          <w:szCs w:val="28"/>
          <w:lang w:val="en-US"/>
        </w:rPr>
        <w:t> </w:t>
      </w:r>
      <w:r w:rsidRPr="00835334">
        <w:rPr>
          <w:rFonts w:ascii="Times New Roman" w:hAnsi="Times New Roman"/>
          <w:sz w:val="28"/>
          <w:szCs w:val="28"/>
        </w:rPr>
        <w:t>Областной закон от 09.10.2007 № 787-ЗС «О Реестре муниципальных должностей и Реестре должностей муниципальной службы в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iCs/>
          <w:sz w:val="28"/>
          <w:szCs w:val="28"/>
        </w:rPr>
        <w:t>- Областной закон от 12.05.2009 № 218-ЗС «О противодействии коррупции в Ростовской области»;</w:t>
      </w:r>
    </w:p>
    <w:p w:rsidR="00835334" w:rsidRPr="00641656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Устав муниципального образования «</w:t>
      </w:r>
      <w:r w:rsidR="00641656" w:rsidRPr="00641656">
        <w:rPr>
          <w:rFonts w:ascii="Times New Roman" w:hAnsi="Times New Roman"/>
          <w:sz w:val="28"/>
          <w:szCs w:val="28"/>
        </w:rPr>
        <w:t>Ермаковское сельское поселение</w:t>
      </w:r>
      <w:r w:rsidRPr="00641656">
        <w:rPr>
          <w:rFonts w:ascii="Times New Roman" w:hAnsi="Times New Roman"/>
          <w:sz w:val="28"/>
          <w:szCs w:val="28"/>
        </w:rPr>
        <w:t>»;</w:t>
      </w:r>
    </w:p>
    <w:p w:rsidR="00835334" w:rsidRPr="00641656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Регламент Администрации </w:t>
      </w:r>
      <w:r w:rsidR="00641656" w:rsidRPr="00641656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Pr="00641656">
        <w:rPr>
          <w:rFonts w:ascii="Times New Roman" w:hAnsi="Times New Roman"/>
          <w:sz w:val="28"/>
          <w:szCs w:val="28"/>
        </w:rPr>
        <w:t>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3. </w:t>
      </w:r>
      <w:r w:rsidR="000E3306">
        <w:rPr>
          <w:rFonts w:ascii="Times New Roman" w:hAnsi="Times New Roman"/>
          <w:sz w:val="28"/>
          <w:szCs w:val="28"/>
        </w:rPr>
        <w:t>Претендент на должность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владеть профессиональными навыками: эффективно и последовательно организовывать работу по взаимодействию с другими ведомствами, организациями, государственными органами, органами местного самоуправления, государственными и муниципальными служащими, с коллегами по работе, другими гражданами; разрабатывать план работы; иметь развитые навыки коммуникации; аналитической деятельности; владеть навыками делового письма, работать с компьютерной и другой оргтехникой, а также необходимым программным обеспечением; ответственно подходить к выполнению поручений руководства, иметь нацеленность на результат, быть легко обучаемым.</w:t>
      </w:r>
    </w:p>
    <w:p w:rsidR="00BE1697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Требования к</w:t>
      </w:r>
      <w:r w:rsidR="00BE1697" w:rsidRPr="004257F4">
        <w:rPr>
          <w:sz w:val="28"/>
          <w:szCs w:val="28"/>
        </w:rPr>
        <w:t xml:space="preserve"> уровню образования: высшее образование, соответствующее направлению деятельности.</w:t>
      </w:r>
    </w:p>
    <w:p w:rsidR="00BA37E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Условия прохождения муниципальной службы изложены в проекте трудового договора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   Гражданин Российской Федерации, изъявивший желание участвовать в конкурсе, представляет в </w:t>
      </w:r>
      <w:r w:rsidR="004868FC">
        <w:rPr>
          <w:sz w:val="28"/>
          <w:szCs w:val="28"/>
        </w:rPr>
        <w:t>комиссии по формированию и подготовке муниципального резерва управленческих кадров (далее Комиссия)</w:t>
      </w:r>
      <w:r w:rsidRPr="004257F4">
        <w:rPr>
          <w:sz w:val="28"/>
          <w:szCs w:val="28"/>
        </w:rPr>
        <w:t>:</w:t>
      </w:r>
    </w:p>
    <w:p w:rsidR="00C2614E" w:rsidRDefault="004868FC" w:rsidP="00641656">
      <w:pPr>
        <w:spacing w:after="0" w:line="240" w:lineRule="auto"/>
        <w:ind w:firstLine="540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>
        <w:rPr>
          <w:rFonts w:ascii="PTF55F-webfont" w:eastAsia="Times New Roman" w:hAnsi="PTF55F-webfont"/>
          <w:sz w:val="28"/>
          <w:szCs w:val="28"/>
          <w:lang w:eastAsia="ru-RU"/>
        </w:rPr>
        <w:t xml:space="preserve"> 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 xml:space="preserve"> личное заявление</w:t>
      </w:r>
      <w:r w:rsidR="001B6F6D">
        <w:rPr>
          <w:rFonts w:ascii="PTF55F-webfont" w:eastAsia="Times New Roman" w:hAnsi="PTF55F-webfont"/>
          <w:sz w:val="28"/>
          <w:szCs w:val="28"/>
          <w:lang w:eastAsia="ru-RU"/>
        </w:rPr>
        <w:t xml:space="preserve"> (приложение №1)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>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 формы 001- ГС/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868FC" w:rsidRDefault="004868FC" w:rsidP="006416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4868FC" w:rsidRDefault="004868FC" w:rsidP="00641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одтверждающие стаж, опыт работы претендента, обладание им знаниями и навыками, необходимыми для исполнения обязанностей управленческих должностей муниципальной службы.</w:t>
      </w:r>
    </w:p>
    <w:p w:rsidR="004868FC" w:rsidRDefault="004868FC" w:rsidP="00641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, гражданином прилагается их опись в двух экземплярах по форме согласно приложению № 4 к настоящему объявлению.</w:t>
      </w:r>
    </w:p>
    <w:p w:rsidR="004868FC" w:rsidRDefault="004868FC" w:rsidP="00641656">
      <w:pPr>
        <w:spacing w:after="0" w:line="240" w:lineRule="auto"/>
        <w:jc w:val="both"/>
        <w:rPr>
          <w:sz w:val="28"/>
          <w:szCs w:val="28"/>
        </w:rPr>
      </w:pPr>
    </w:p>
    <w:p w:rsidR="000D6821" w:rsidRPr="004257F4" w:rsidRDefault="00BE1697" w:rsidP="00641656">
      <w:pPr>
        <w:spacing w:after="0" w:line="240" w:lineRule="auto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 w:rsidRPr="004257F4">
        <w:rPr>
          <w:sz w:val="28"/>
          <w:szCs w:val="28"/>
        </w:rPr>
        <w:t> </w:t>
      </w:r>
      <w:r w:rsidR="00876C65">
        <w:rPr>
          <w:sz w:val="28"/>
          <w:szCs w:val="28"/>
        </w:rPr>
        <w:t xml:space="preserve">     </w:t>
      </w:r>
      <w:r w:rsidR="000D6821" w:rsidRPr="004257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</w:t>
      </w:r>
      <w:r w:rsidR="00F67773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требований о личном предоставлении документов в Комиссию,</w:t>
      </w:r>
      <w:r w:rsidR="000D6821" w:rsidRPr="004257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снованием для отказа гражданину в их приеме.</w:t>
      </w:r>
    </w:p>
    <w:p w:rsidR="00BE1697" w:rsidRPr="004257F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1697" w:rsidRPr="004257F4">
        <w:rPr>
          <w:sz w:val="28"/>
          <w:szCs w:val="28"/>
        </w:rPr>
        <w:t xml:space="preserve">Конкурс проводится в </w:t>
      </w:r>
      <w:r w:rsidR="0098073C">
        <w:rPr>
          <w:sz w:val="28"/>
          <w:szCs w:val="28"/>
        </w:rPr>
        <w:t>два</w:t>
      </w:r>
      <w:r w:rsidR="00BE1697" w:rsidRPr="004257F4">
        <w:rPr>
          <w:sz w:val="28"/>
          <w:szCs w:val="28"/>
        </w:rPr>
        <w:t xml:space="preserve"> этапа:</w:t>
      </w:r>
    </w:p>
    <w:p w:rsidR="00BE1697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- на первом этапе осуществляется информирование граждан о конкурсе, прием и изучение документов лиц, пожелавших участвовать в конкурсе, проверка достоверности сведений, содержащихся в представленных документах;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- на </w:t>
      </w:r>
      <w:r w:rsidR="00F67773">
        <w:rPr>
          <w:sz w:val="28"/>
          <w:szCs w:val="28"/>
        </w:rPr>
        <w:t>втором</w:t>
      </w:r>
      <w:r w:rsidRPr="004257F4">
        <w:rPr>
          <w:sz w:val="28"/>
          <w:szCs w:val="28"/>
        </w:rPr>
        <w:t xml:space="preserve"> этапе проводится оценка профессионального уровня кандидатов, их соответствия квалификационным требованиям</w:t>
      </w:r>
      <w:r w:rsidR="004B1007">
        <w:rPr>
          <w:sz w:val="28"/>
          <w:szCs w:val="28"/>
        </w:rPr>
        <w:t xml:space="preserve"> </w:t>
      </w:r>
      <w:r w:rsidR="00F67773">
        <w:rPr>
          <w:sz w:val="28"/>
          <w:szCs w:val="28"/>
        </w:rPr>
        <w:t>на соответствие для</w:t>
      </w:r>
      <w:r w:rsidR="0098073C">
        <w:rPr>
          <w:sz w:val="28"/>
          <w:szCs w:val="28"/>
        </w:rPr>
        <w:t xml:space="preserve"> включения</w:t>
      </w:r>
      <w:r w:rsidR="005345CB">
        <w:rPr>
          <w:sz w:val="28"/>
          <w:szCs w:val="28"/>
        </w:rPr>
        <w:t xml:space="preserve"> в кадровый резерв</w:t>
      </w:r>
      <w:r w:rsidRPr="004257F4">
        <w:rPr>
          <w:sz w:val="28"/>
          <w:szCs w:val="28"/>
        </w:rPr>
        <w:t>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  <w:r w:rsidR="00091F09">
        <w:rPr>
          <w:sz w:val="28"/>
          <w:szCs w:val="28"/>
        </w:rPr>
        <w:t xml:space="preserve">      </w:t>
      </w:r>
      <w:r w:rsidRPr="004257F4">
        <w:rPr>
          <w:sz w:val="28"/>
          <w:szCs w:val="28"/>
        </w:rPr>
        <w:t xml:space="preserve">Срок подачи документов: </w:t>
      </w:r>
      <w:r w:rsidR="00DA2ADE">
        <w:rPr>
          <w:sz w:val="28"/>
          <w:szCs w:val="28"/>
        </w:rPr>
        <w:t>с 01 февраля 2019 года по</w:t>
      </w:r>
      <w:r w:rsidRPr="004257F4">
        <w:rPr>
          <w:sz w:val="28"/>
          <w:szCs w:val="28"/>
        </w:rPr>
        <w:t> </w:t>
      </w:r>
      <w:r w:rsidR="00A000CB">
        <w:rPr>
          <w:sz w:val="28"/>
          <w:szCs w:val="28"/>
        </w:rPr>
        <w:t>01 марта</w:t>
      </w:r>
      <w:r w:rsidRPr="004257F4">
        <w:rPr>
          <w:rStyle w:val="a5"/>
          <w:b w:val="0"/>
          <w:sz w:val="28"/>
          <w:szCs w:val="28"/>
        </w:rPr>
        <w:t>  201</w:t>
      </w:r>
      <w:r w:rsidR="00A000CB">
        <w:rPr>
          <w:rStyle w:val="a5"/>
          <w:b w:val="0"/>
          <w:sz w:val="28"/>
          <w:szCs w:val="28"/>
        </w:rPr>
        <w:t>9</w:t>
      </w:r>
      <w:r w:rsidRPr="004257F4">
        <w:rPr>
          <w:rStyle w:val="a5"/>
          <w:b w:val="0"/>
          <w:sz w:val="28"/>
          <w:szCs w:val="28"/>
        </w:rPr>
        <w:t xml:space="preserve"> года</w:t>
      </w:r>
      <w:r w:rsidRPr="004257F4">
        <w:rPr>
          <w:sz w:val="28"/>
          <w:szCs w:val="28"/>
        </w:rPr>
        <w:t> (включительно).</w:t>
      </w:r>
    </w:p>
    <w:p w:rsidR="00BE1697" w:rsidRPr="004257F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697" w:rsidRPr="004257F4">
        <w:rPr>
          <w:sz w:val="28"/>
          <w:szCs w:val="28"/>
        </w:rPr>
        <w:t xml:space="preserve">Прием документов для участия в конкурсе осуществляет </w:t>
      </w:r>
      <w:r w:rsidR="00CF7D55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</w:t>
      </w:r>
      <w:r w:rsidR="00BE1697" w:rsidRPr="004257F4">
        <w:rPr>
          <w:sz w:val="28"/>
          <w:szCs w:val="28"/>
        </w:rPr>
        <w:t xml:space="preserve">по адресу: </w:t>
      </w:r>
      <w:r w:rsidR="0098073C">
        <w:rPr>
          <w:sz w:val="28"/>
          <w:szCs w:val="28"/>
        </w:rPr>
        <w:t xml:space="preserve">Ростовская область, </w:t>
      </w:r>
      <w:r w:rsidR="00903A1E" w:rsidRPr="004257F4">
        <w:rPr>
          <w:sz w:val="28"/>
          <w:szCs w:val="28"/>
        </w:rPr>
        <w:t>Тацинский район, ст.</w:t>
      </w:r>
      <w:r w:rsidR="00641656">
        <w:rPr>
          <w:sz w:val="28"/>
          <w:szCs w:val="28"/>
        </w:rPr>
        <w:t xml:space="preserve"> Ермаков</w:t>
      </w:r>
      <w:r w:rsidR="00903A1E" w:rsidRPr="004257F4">
        <w:rPr>
          <w:sz w:val="28"/>
          <w:szCs w:val="28"/>
        </w:rPr>
        <w:t>ская</w:t>
      </w:r>
      <w:r w:rsidR="00BE1697" w:rsidRPr="004257F4">
        <w:rPr>
          <w:sz w:val="28"/>
          <w:szCs w:val="28"/>
        </w:rPr>
        <w:t xml:space="preserve">, </w:t>
      </w:r>
      <w:r w:rsidR="00641656">
        <w:rPr>
          <w:sz w:val="28"/>
          <w:szCs w:val="28"/>
        </w:rPr>
        <w:t>пер. Липкина, 4</w:t>
      </w:r>
      <w:r w:rsidR="00BE1697" w:rsidRPr="004257F4">
        <w:rPr>
          <w:sz w:val="28"/>
          <w:szCs w:val="28"/>
        </w:rPr>
        <w:t xml:space="preserve">, </w:t>
      </w:r>
      <w:r w:rsidR="00641656">
        <w:rPr>
          <w:sz w:val="28"/>
          <w:szCs w:val="28"/>
        </w:rPr>
        <w:t>с понедельника по пятницу, с 08</w:t>
      </w:r>
      <w:r w:rsidR="00BE1697" w:rsidRPr="004257F4">
        <w:rPr>
          <w:sz w:val="28"/>
          <w:szCs w:val="28"/>
        </w:rPr>
        <w:t>.00  до 1</w:t>
      </w:r>
      <w:r w:rsidR="00641656">
        <w:rPr>
          <w:sz w:val="28"/>
          <w:szCs w:val="28"/>
        </w:rPr>
        <w:t>6.00, перерыв с 12.00 до 13.00, выходные: суббота, воскресенье и праздничные дни.</w:t>
      </w:r>
    </w:p>
    <w:p w:rsidR="00641656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</w:t>
      </w:r>
      <w:r w:rsidR="00BE1697" w:rsidRPr="004257F4">
        <w:rPr>
          <w:rStyle w:val="a5"/>
          <w:b w:val="0"/>
          <w:sz w:val="28"/>
          <w:szCs w:val="28"/>
        </w:rPr>
        <w:t>Телефоны для справок: </w:t>
      </w:r>
      <w:r>
        <w:rPr>
          <w:rStyle w:val="a5"/>
          <w:b w:val="0"/>
          <w:sz w:val="28"/>
          <w:szCs w:val="28"/>
        </w:rPr>
        <w:t>8(863</w:t>
      </w:r>
      <w:r w:rsidR="007546D3">
        <w:rPr>
          <w:rStyle w:val="a5"/>
          <w:b w:val="0"/>
          <w:sz w:val="28"/>
          <w:szCs w:val="28"/>
        </w:rPr>
        <w:t>97</w:t>
      </w:r>
      <w:r>
        <w:rPr>
          <w:rStyle w:val="a5"/>
          <w:b w:val="0"/>
          <w:sz w:val="28"/>
          <w:szCs w:val="28"/>
        </w:rPr>
        <w:t>)</w:t>
      </w:r>
      <w:r>
        <w:rPr>
          <w:sz w:val="28"/>
          <w:szCs w:val="28"/>
        </w:rPr>
        <w:t>25-4-10</w:t>
      </w:r>
      <w:r w:rsidR="00091F09">
        <w:rPr>
          <w:sz w:val="28"/>
          <w:szCs w:val="28"/>
        </w:rPr>
        <w:t xml:space="preserve">      </w:t>
      </w:r>
    </w:p>
    <w:p w:rsidR="00641656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656">
        <w:rPr>
          <w:sz w:val="28"/>
          <w:szCs w:val="28"/>
        </w:rPr>
        <w:t xml:space="preserve">   </w:t>
      </w:r>
      <w:r w:rsidR="00BE1697" w:rsidRPr="004257F4">
        <w:rPr>
          <w:sz w:val="28"/>
          <w:szCs w:val="28"/>
        </w:rPr>
        <w:t>Адрес электронной почты:</w:t>
      </w:r>
      <w:r w:rsidR="00BE1697" w:rsidRPr="004257F4">
        <w:rPr>
          <w:rStyle w:val="apple-converted-space"/>
          <w:sz w:val="28"/>
          <w:szCs w:val="28"/>
        </w:rPr>
        <w:t> </w:t>
      </w:r>
      <w:hyperlink r:id="rId8" w:history="1">
        <w:r w:rsidR="00641656" w:rsidRPr="000F176D">
          <w:rPr>
            <w:rStyle w:val="a3"/>
            <w:sz w:val="28"/>
            <w:szCs w:val="28"/>
            <w:lang w:val="en-US"/>
          </w:rPr>
          <w:t>Sp</w:t>
        </w:r>
        <w:r w:rsidR="00641656" w:rsidRPr="000F176D">
          <w:rPr>
            <w:rStyle w:val="a3"/>
            <w:sz w:val="28"/>
            <w:szCs w:val="28"/>
          </w:rPr>
          <w:t>38396@</w:t>
        </w:r>
        <w:r w:rsidR="00641656" w:rsidRPr="000F176D">
          <w:rPr>
            <w:rStyle w:val="a3"/>
            <w:sz w:val="28"/>
            <w:szCs w:val="28"/>
            <w:lang w:val="en-US"/>
          </w:rPr>
          <w:t>yandex</w:t>
        </w:r>
        <w:r w:rsidR="00641656" w:rsidRPr="000F176D">
          <w:rPr>
            <w:rStyle w:val="a3"/>
            <w:sz w:val="28"/>
            <w:szCs w:val="28"/>
          </w:rPr>
          <w:t>.</w:t>
        </w:r>
        <w:r w:rsidR="00641656" w:rsidRPr="000F176D">
          <w:rPr>
            <w:rStyle w:val="a3"/>
            <w:sz w:val="28"/>
            <w:szCs w:val="28"/>
            <w:lang w:val="en-US"/>
          </w:rPr>
          <w:t>ru</w:t>
        </w:r>
      </w:hyperlink>
      <w:r w:rsidR="007546D3">
        <w:rPr>
          <w:sz w:val="28"/>
          <w:szCs w:val="28"/>
          <w:u w:val="single"/>
        </w:rPr>
        <w:t>.</w:t>
      </w:r>
      <w:r w:rsidR="00BE1697" w:rsidRPr="004257F4">
        <w:rPr>
          <w:sz w:val="28"/>
          <w:szCs w:val="28"/>
        </w:rPr>
        <w:t xml:space="preserve"> </w:t>
      </w:r>
    </w:p>
    <w:p w:rsidR="00BE1697" w:rsidRPr="004257F4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697" w:rsidRPr="004257F4">
        <w:rPr>
          <w:sz w:val="28"/>
          <w:szCs w:val="28"/>
        </w:rPr>
        <w:t>Предполаг</w:t>
      </w:r>
      <w:r>
        <w:rPr>
          <w:sz w:val="28"/>
          <w:szCs w:val="28"/>
        </w:rPr>
        <w:t>аемая дата проведения конкурса</w:t>
      </w:r>
      <w:r w:rsidR="00BE1697" w:rsidRPr="004257F4">
        <w:rPr>
          <w:sz w:val="28"/>
          <w:szCs w:val="28"/>
        </w:rPr>
        <w:t xml:space="preserve"> </w:t>
      </w:r>
      <w:r w:rsidR="00C25506" w:rsidRPr="004257F4">
        <w:rPr>
          <w:sz w:val="28"/>
          <w:szCs w:val="28"/>
        </w:rPr>
        <w:t xml:space="preserve">5 </w:t>
      </w:r>
      <w:r w:rsidR="00A000CB">
        <w:rPr>
          <w:sz w:val="28"/>
          <w:szCs w:val="28"/>
        </w:rPr>
        <w:t>марта</w:t>
      </w:r>
      <w:r w:rsidR="00BE1697" w:rsidRPr="004257F4">
        <w:rPr>
          <w:sz w:val="28"/>
          <w:szCs w:val="28"/>
        </w:rPr>
        <w:t xml:space="preserve"> 201</w:t>
      </w:r>
      <w:r w:rsidR="00A000CB">
        <w:rPr>
          <w:sz w:val="28"/>
          <w:szCs w:val="28"/>
        </w:rPr>
        <w:t>9</w:t>
      </w:r>
      <w:r w:rsidR="00BE1697" w:rsidRPr="004257F4">
        <w:rPr>
          <w:sz w:val="28"/>
          <w:szCs w:val="28"/>
        </w:rPr>
        <w:t xml:space="preserve"> года</w:t>
      </w:r>
      <w:r w:rsidR="007546D3">
        <w:rPr>
          <w:sz w:val="28"/>
          <w:szCs w:val="28"/>
        </w:rPr>
        <w:t xml:space="preserve"> в 10-00 в </w:t>
      </w:r>
      <w:r w:rsidR="0098073C">
        <w:rPr>
          <w:sz w:val="28"/>
          <w:szCs w:val="28"/>
        </w:rPr>
        <w:t xml:space="preserve">здании </w:t>
      </w:r>
      <w:r w:rsidR="007546D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рмаковского сельского поселения </w:t>
      </w:r>
      <w:r w:rsidR="007546D3">
        <w:rPr>
          <w:sz w:val="28"/>
          <w:szCs w:val="28"/>
        </w:rPr>
        <w:t>(</w:t>
      </w:r>
      <w:r>
        <w:rPr>
          <w:sz w:val="28"/>
          <w:szCs w:val="28"/>
        </w:rPr>
        <w:t>пер. Липкина, 4,</w:t>
      </w:r>
      <w:r w:rsidR="007546D3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Ермаков</w:t>
      </w:r>
      <w:r w:rsidR="007546D3">
        <w:rPr>
          <w:sz w:val="28"/>
          <w:szCs w:val="28"/>
        </w:rPr>
        <w:t>ская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Тацинского района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)</w:t>
      </w:r>
      <w:r w:rsidR="00BE1697" w:rsidRPr="004257F4">
        <w:rPr>
          <w:sz w:val="28"/>
          <w:szCs w:val="28"/>
        </w:rPr>
        <w:t>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</w:p>
    <w:p w:rsidR="00BE1697" w:rsidRDefault="00BE1697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</w:p>
    <w:p w:rsidR="00876C65" w:rsidRDefault="00876C65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</w:p>
    <w:p w:rsidR="00876C65" w:rsidRDefault="00876C65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</w:p>
    <w:p w:rsidR="00207B8C" w:rsidRPr="004E4E28" w:rsidRDefault="00207B8C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lastRenderedPageBreak/>
        <w:t>Приложение 1</w:t>
      </w:r>
    </w:p>
    <w:p w:rsidR="00641656" w:rsidRPr="00641656" w:rsidRDefault="00641656" w:rsidP="004E4E28">
      <w:pPr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8"/>
          <w:szCs w:val="28"/>
        </w:rPr>
        <w:t>Председателю комиссию по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hAnsi="Times New Roman"/>
          <w:sz w:val="28"/>
          <w:szCs w:val="28"/>
        </w:rPr>
        <w:t xml:space="preserve">дготовке муниципального резерва </w:t>
      </w:r>
      <w:r w:rsidRPr="00641656">
        <w:rPr>
          <w:rFonts w:ascii="Times New Roman" w:hAnsi="Times New Roman"/>
          <w:sz w:val="28"/>
          <w:szCs w:val="28"/>
        </w:rPr>
        <w:t>управленческих кадров</w:t>
      </w:r>
      <w:r w:rsidR="0098073C">
        <w:rPr>
          <w:rFonts w:ascii="Times New Roman" w:hAnsi="Times New Roman"/>
          <w:sz w:val="28"/>
          <w:szCs w:val="28"/>
        </w:rPr>
        <w:t xml:space="preserve"> А</w:t>
      </w:r>
      <w:r w:rsidR="004E4E28">
        <w:rPr>
          <w:rFonts w:ascii="Times New Roman" w:hAnsi="Times New Roman"/>
          <w:sz w:val="28"/>
          <w:szCs w:val="28"/>
        </w:rPr>
        <w:t xml:space="preserve">дминистрации </w:t>
      </w:r>
      <w:r w:rsidR="004E4E28" w:rsidRPr="004E4E28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jc w:val="center"/>
        <w:rPr>
          <w:rFonts w:ascii="Times New Roman" w:hAnsi="Times New Roman"/>
        </w:rPr>
      </w:pPr>
      <w:r w:rsidRPr="00641656">
        <w:rPr>
          <w:rFonts w:ascii="Times New Roman" w:hAnsi="Times New Roman"/>
        </w:rPr>
        <w:t>(Ф.И.О. кандидата)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п</w:t>
      </w:r>
      <w:r w:rsidR="004E4E28">
        <w:rPr>
          <w:rFonts w:ascii="Times New Roman" w:hAnsi="Times New Roman"/>
          <w:sz w:val="28"/>
          <w:szCs w:val="28"/>
        </w:rPr>
        <w:t xml:space="preserve">роживающего по </w:t>
      </w:r>
      <w:r w:rsidRPr="00641656">
        <w:rPr>
          <w:rFonts w:ascii="Times New Roman" w:hAnsi="Times New Roman"/>
          <w:sz w:val="28"/>
          <w:szCs w:val="28"/>
        </w:rPr>
        <w:t>адресу: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тел.:</w:t>
      </w:r>
      <w:r w:rsidR="004E4E28"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</w:rPr>
        <w:t>_____________</w:t>
      </w:r>
      <w:r w:rsidR="004E4E28">
        <w:rPr>
          <w:rFonts w:ascii="Times New Roman" w:hAnsi="Times New Roman"/>
        </w:rPr>
        <w:t>___</w:t>
      </w:r>
      <w:r w:rsidRPr="00641656">
        <w:rPr>
          <w:rFonts w:ascii="Times New Roman" w:hAnsi="Times New Roman"/>
        </w:rPr>
        <w:t>________________________,</w:t>
      </w:r>
    </w:p>
    <w:p w:rsid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E28" w:rsidRPr="00641656" w:rsidRDefault="004E4E28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заявление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ошу рассмотреть мою кандидатуру на включение в муниципальный резерв управленческих кадров</w:t>
      </w:r>
      <w:r w:rsidR="004E4E28">
        <w:rPr>
          <w:rFonts w:ascii="Times New Roman" w:hAnsi="Times New Roman"/>
          <w:sz w:val="28"/>
          <w:szCs w:val="28"/>
        </w:rPr>
        <w:t xml:space="preserve"> администрации ______</w:t>
      </w:r>
      <w:r w:rsidRPr="00641656">
        <w:rPr>
          <w:rFonts w:ascii="Times New Roman" w:hAnsi="Times New Roman"/>
          <w:sz w:val="28"/>
          <w:szCs w:val="28"/>
        </w:rPr>
        <w:t xml:space="preserve">_______________________ </w:t>
      </w: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 xml:space="preserve">на должность </w:t>
      </w:r>
      <w:r w:rsidR="004E4E28">
        <w:rPr>
          <w:rFonts w:ascii="Times New Roman" w:hAnsi="Times New Roman"/>
          <w:sz w:val="28"/>
          <w:szCs w:val="28"/>
        </w:rPr>
        <w:t>________</w:t>
      </w:r>
      <w:r w:rsidRPr="00641656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(наименование должности)</w:t>
      </w:r>
    </w:p>
    <w:p w:rsidR="00641656" w:rsidRPr="00641656" w:rsidRDefault="00641656" w:rsidP="0064165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иложения:</w:t>
      </w: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1. Анкета на ___ л. в 1 экз.</w:t>
      </w:r>
    </w:p>
    <w:p w:rsidR="00641656" w:rsidRPr="00BC57EC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</w:t>
      </w:r>
      <w:r w:rsidRPr="00BC57E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57EC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на ___ л. в 1 экз.</w:t>
      </w:r>
    </w:p>
    <w:p w:rsidR="00641656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пия диплома об образовании на ___ л. в 1 экз.</w:t>
      </w:r>
    </w:p>
    <w:p w:rsidR="00641656" w:rsidRPr="00300A52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пия </w:t>
      </w:r>
      <w:r w:rsidRPr="007F706D">
        <w:rPr>
          <w:rFonts w:ascii="Times New Roman" w:hAnsi="Times New Roman" w:cs="Times New Roman"/>
          <w:sz w:val="28"/>
          <w:szCs w:val="28"/>
        </w:rPr>
        <w:t xml:space="preserve">трудовой книжки </w:t>
      </w:r>
      <w:r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641656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96">
        <w:rPr>
          <w:rFonts w:ascii="Times New Roman" w:hAnsi="Times New Roman" w:cs="Times New Roman"/>
          <w:sz w:val="28"/>
          <w:szCs w:val="28"/>
        </w:rPr>
        <w:t>5. Рекомендация на ___ л. в 1 экз.</w:t>
      </w:r>
    </w:p>
    <w:p w:rsidR="00641656" w:rsidRPr="005D2561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</w:t>
      </w:r>
      <w:r w:rsidRPr="005D2561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, проверку предоставляемых сведений, проведение оцено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___ л. в 1 экз</w:t>
      </w:r>
      <w:r w:rsidRPr="005D2561">
        <w:rPr>
          <w:rFonts w:ascii="Times New Roman" w:hAnsi="Times New Roman" w:cs="Times New Roman"/>
          <w:sz w:val="28"/>
          <w:szCs w:val="28"/>
        </w:rPr>
        <w:t>.</w:t>
      </w: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Default="00641656" w:rsidP="00641656">
      <w:pPr>
        <w:jc w:val="both"/>
        <w:rPr>
          <w:sz w:val="28"/>
          <w:szCs w:val="28"/>
        </w:rPr>
      </w:pP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Pr="00333086" w:rsidRDefault="00641656" w:rsidP="006416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308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330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33086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641656" w:rsidRPr="0055571E" w:rsidRDefault="00641656" w:rsidP="006416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(подпись)</w:t>
      </w: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1B6F6D" w:rsidRDefault="001B6F6D" w:rsidP="004E4E28">
      <w:pPr>
        <w:pStyle w:val="21"/>
        <w:jc w:val="left"/>
        <w:rPr>
          <w:sz w:val="23"/>
          <w:szCs w:val="23"/>
        </w:rPr>
      </w:pPr>
    </w:p>
    <w:p w:rsidR="003145AF" w:rsidRPr="004E4E28" w:rsidRDefault="003145AF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lastRenderedPageBreak/>
        <w:t>Приложение 2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color w:val="auto"/>
          <w:sz w:val="28"/>
          <w:szCs w:val="28"/>
        </w:rPr>
        <w:t xml:space="preserve">АНКЕТА 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bCs w:val="0"/>
          <w:color w:val="auto"/>
          <w:sz w:val="28"/>
          <w:szCs w:val="28"/>
        </w:rPr>
        <w:t>кандидата на включение в муниципальный резерв управленческих кадров</w:t>
      </w:r>
    </w:p>
    <w:p w:rsidR="004E4E28" w:rsidRPr="004E4E28" w:rsidRDefault="00981EB6" w:rsidP="004E4E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95pt;margin-top:6.2pt;width:81.5pt;height:99.2pt;z-index:251660288">
            <v:textbox style="mso-next-textbox:#_x0000_s1026">
              <w:txbxContent>
                <w:p w:rsidR="004E4E28" w:rsidRPr="00A65DF2" w:rsidRDefault="004E4E28" w:rsidP="004E4E28">
                  <w:pPr>
                    <w:jc w:val="center"/>
                    <w:rPr>
                      <w:sz w:val="12"/>
                    </w:rPr>
                  </w:pPr>
                </w:p>
                <w:p w:rsidR="004E4E28" w:rsidRPr="004E4E28" w:rsidRDefault="004E4E28" w:rsidP="004E4E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о для фотогра</w:t>
                  </w: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фии</w:t>
                  </w:r>
                </w:p>
              </w:txbxContent>
            </v:textbox>
            <w10:wrap type="square"/>
          </v:shape>
        </w:pict>
      </w:r>
    </w:p>
    <w:p w:rsidR="004E4E28" w:rsidRPr="004E4E28" w:rsidRDefault="004E4E28" w:rsidP="004E4E28">
      <w:pPr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_________________________________________________________________________</w:t>
      </w:r>
    </w:p>
    <w:p w:rsidR="004E4E28" w:rsidRPr="004E4E28" w:rsidRDefault="004E4E28" w:rsidP="004E4E28">
      <w:pPr>
        <w:ind w:left="2127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                 (фамилия, имя, отчество)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</w:p>
    <w:p w:rsidR="004E4E28" w:rsidRPr="004E4E28" w:rsidRDefault="004E4E28" w:rsidP="004E4E2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Общие сведения</w:t>
      </w:r>
    </w:p>
    <w:p w:rsidR="004E4E28" w:rsidRPr="004E4E28" w:rsidRDefault="004E4E28" w:rsidP="004E4E28">
      <w:pPr>
        <w:ind w:left="360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4E4E28" w:rsidRPr="004E4E28" w:rsidTr="00A21D88">
        <w:trPr>
          <w:cantSplit/>
          <w:trHeight w:val="636"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нтак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4E4E28" w:rsidRPr="004E4E28" w:rsidTr="00A21D88">
        <w:trPr>
          <w:cantSplit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9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декс:</w:t>
            </w:r>
          </w:p>
        </w:tc>
        <w:tc>
          <w:tcPr>
            <w:tcW w:w="4053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ласть, район, населенный пункт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Улица, дом, квартира: 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2. Профессиональное образование: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(указываются сведения о базовом высшем образовании и других полученных высших образованиях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414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лное наименование учебного заведения, факультет, отделение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(очное, заочное)</w:t>
            </w: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Специальность, квалификация, 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диплом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3. Дополнительное образование</w:t>
      </w: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чал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4E4E28">
              <w:rPr>
                <w:rFonts w:ascii="Times New Roman" w:hAnsi="Times New Roman"/>
              </w:rPr>
              <w:br/>
              <w:t>место проведения (название организации, город)</w:t>
            </w: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Специальность, квалификация,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свидетельств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Default="004E4E28" w:rsidP="004E4E2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t>4. Профессиональная деятельность в настоящее время</w:t>
      </w:r>
    </w:p>
    <w:p w:rsidR="004E4E28" w:rsidRPr="004E4E28" w:rsidRDefault="004E4E28" w:rsidP="004E4E2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4E4E28" w:rsidRPr="004E4E28" w:rsidTr="00A21D88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личество подчиненных</w:t>
            </w:r>
          </w:p>
        </w:tc>
      </w:tr>
      <w:tr w:rsidR="004E4E28" w:rsidRPr="004E4E28" w:rsidTr="00A21D88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сновное направление Вашей рабо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E28">
              <w:rPr>
                <w:rFonts w:ascii="Times New Roman" w:hAnsi="Times New Roman" w:cs="Times New Roman"/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сильные стороны</w:t>
            </w:r>
            <w:r>
              <w:rPr>
                <w:rFonts w:ascii="Times New Roman" w:hAnsi="Times New Roman"/>
              </w:rPr>
              <w:t xml:space="preserve"> как профессионала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rPr>
          <w:rFonts w:ascii="Times New Roman" w:hAnsi="Times New Roman"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  <w:b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4E4E28">
        <w:rPr>
          <w:rFonts w:ascii="Times New Roman" w:hAnsi="Times New Roman"/>
        </w:rPr>
        <w:t xml:space="preserve"> </w:t>
      </w:r>
      <w:r w:rsidRPr="004E4E28">
        <w:rPr>
          <w:rFonts w:ascii="Times New Roman" w:hAnsi="Times New Roman"/>
          <w:b/>
        </w:rPr>
        <w:t>т.п.).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мечание. 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 заполнении данного раздела необходимо именовать организации так, как они назывались </w:t>
      </w:r>
      <w:r w:rsidRPr="004E4E28">
        <w:rPr>
          <w:rFonts w:ascii="Times New Roman" w:hAnsi="Times New Roman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4E4E28" w:rsidRPr="004E4E28" w:rsidTr="00A21D88">
        <w:trPr>
          <w:cantSplit/>
        </w:trPr>
        <w:tc>
          <w:tcPr>
            <w:tcW w:w="2580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олжность с указанием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  <w:r w:rsidRPr="004E4E28">
              <w:rPr>
                <w:rFonts w:ascii="Times New Roman" w:hAnsi="Times New Roman"/>
              </w:rPr>
              <w:br/>
              <w:t>(в т.ч. за границей)</w:t>
            </w: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хода</w:t>
            </w:r>
          </w:p>
        </w:tc>
        <w:tc>
          <w:tcPr>
            <w:tcW w:w="3928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lastRenderedPageBreak/>
        <w:t>6. Дополнительные сведения:</w:t>
      </w:r>
    </w:p>
    <w:p w:rsidR="004E4E28" w:rsidRPr="004E4E28" w:rsidRDefault="004E4E28" w:rsidP="004E4E28">
      <w:pPr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4E4E28" w:rsidRPr="004E4E28" w:rsidTr="00A21D88">
        <w:trPr>
          <w:cantSplit/>
          <w:trHeight w:val="325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  <w:b/>
              </w:rPr>
            </w:pPr>
            <w:r w:rsidRPr="004E4E28">
              <w:rPr>
                <w:rFonts w:ascii="Times New Roman" w:hAnsi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Cs/>
              </w:rPr>
            </w:pPr>
          </w:p>
        </w:tc>
      </w:tr>
      <w:tr w:rsidR="004E4E28" w:rsidRPr="004E4E28" w:rsidTr="00A21D88">
        <w:trPr>
          <w:cantSplit/>
          <w:trHeight w:val="800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23"/>
        </w:trPr>
        <w:tc>
          <w:tcPr>
            <w:tcW w:w="5209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</w:tbl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7. Имеете ли Вы классный чин (воинское или специальное звание), дата присвоения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8. Имеете ли Вы государственные награды, иные награды и знаки отличия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акие, в каком году и за что награждены)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9. Были ли Вы за границей? 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огда, где, с какой целью)</w:t>
      </w:r>
    </w:p>
    <w:p w:rsidR="004E4E28" w:rsidRPr="004E4E28" w:rsidRDefault="004E4E28" w:rsidP="004E4E28">
      <w:pPr>
        <w:spacing w:after="0"/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highlight w:val="yellow"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i/>
          <w:highlight w:val="yellow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E4E28">
        <w:rPr>
          <w:rFonts w:ascii="Times New Roman" w:hAnsi="Times New Roman" w:cs="Times New Roman"/>
          <w:sz w:val="28"/>
          <w:szCs w:val="28"/>
        </w:rPr>
        <w:t>«___» _____________20___г.</w:t>
      </w:r>
      <w:r>
        <w:rPr>
          <w:rFonts w:ascii="Times New Roman" w:hAnsi="Times New Roman" w:cs="Times New Roman"/>
          <w:sz w:val="28"/>
          <w:szCs w:val="28"/>
        </w:rPr>
        <w:t xml:space="preserve">    ______</w:t>
      </w:r>
      <w:r w:rsidRPr="004E4E28">
        <w:rPr>
          <w:rFonts w:ascii="Times New Roman" w:hAnsi="Times New Roman" w:cs="Times New Roman"/>
          <w:sz w:val="28"/>
          <w:szCs w:val="28"/>
        </w:rPr>
        <w:t>_________________    __________________</w:t>
      </w:r>
    </w:p>
    <w:p w:rsidR="004E4E28" w:rsidRPr="004E4E28" w:rsidRDefault="004E4E28" w:rsidP="004E4E2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4E28">
        <w:rPr>
          <w:rFonts w:ascii="Times New Roman" w:hAnsi="Times New Roman" w:cs="Times New Roman"/>
        </w:rPr>
        <w:t xml:space="preserve">                                                                                        (фамилия, инициалы)                             </w:t>
      </w:r>
      <w:r>
        <w:rPr>
          <w:rFonts w:ascii="Times New Roman" w:hAnsi="Times New Roman" w:cs="Times New Roman"/>
        </w:rPr>
        <w:t xml:space="preserve">         </w:t>
      </w:r>
      <w:r w:rsidRPr="004E4E28">
        <w:rPr>
          <w:rFonts w:ascii="Times New Roman" w:hAnsi="Times New Roman" w:cs="Times New Roman"/>
        </w:rPr>
        <w:t xml:space="preserve">   (подпись)</w:t>
      </w:r>
    </w:p>
    <w:p w:rsidR="001B6F6D" w:rsidRPr="006740DA" w:rsidRDefault="004E4E28" w:rsidP="006740DA">
      <w:pPr>
        <w:rPr>
          <w:rFonts w:ascii="Times New Roman" w:hAnsi="Times New Roman"/>
          <w:sz w:val="24"/>
          <w:szCs w:val="24"/>
        </w:rPr>
      </w:pPr>
      <w:r w:rsidRPr="004E4E28">
        <w:rPr>
          <w:rFonts w:ascii="Times New Roman" w:hAnsi="Times New Roman"/>
        </w:rPr>
        <w:br w:type="page"/>
      </w:r>
    </w:p>
    <w:p w:rsidR="00FC2E54" w:rsidRPr="004E4E28" w:rsidRDefault="00FC2E54" w:rsidP="00FC2E54">
      <w:pPr>
        <w:jc w:val="right"/>
        <w:rPr>
          <w:rFonts w:ascii="Times New Roman" w:hAnsi="Times New Roman"/>
          <w:sz w:val="28"/>
          <w:szCs w:val="28"/>
        </w:rPr>
      </w:pPr>
      <w:r w:rsidRPr="004E4E2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ТРУДОВОЙ  ДОГОВОР  № ___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С  МУНИЦИПАЛЬНЫМ СЛУЖАЩИМ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ст. </w:t>
      </w:r>
      <w:r w:rsidR="004879F9">
        <w:rPr>
          <w:rFonts w:ascii="Times New Roman" w:hAnsi="Times New Roman" w:cs="Times New Roman"/>
          <w:sz w:val="24"/>
          <w:szCs w:val="24"/>
        </w:rPr>
        <w:t>Ермаков</w:t>
      </w:r>
      <w:r w:rsidRPr="004879F9">
        <w:rPr>
          <w:rFonts w:ascii="Times New Roman" w:hAnsi="Times New Roman" w:cs="Times New Roman"/>
          <w:sz w:val="24"/>
          <w:szCs w:val="24"/>
        </w:rPr>
        <w:t xml:space="preserve">ская                                                                           </w:t>
      </w:r>
      <w:r w:rsid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Pr="004879F9">
        <w:rPr>
          <w:rFonts w:ascii="Times New Roman" w:hAnsi="Times New Roman" w:cs="Times New Roman"/>
          <w:sz w:val="24"/>
          <w:szCs w:val="24"/>
        </w:rPr>
        <w:t xml:space="preserve">  </w:t>
      </w:r>
      <w:r w:rsidR="004879F9">
        <w:rPr>
          <w:rFonts w:ascii="Times New Roman" w:hAnsi="Times New Roman" w:cs="Times New Roman"/>
          <w:sz w:val="24"/>
          <w:szCs w:val="24"/>
        </w:rPr>
        <w:t>«___</w:t>
      </w:r>
      <w:r w:rsidR="004879F9" w:rsidRPr="004879F9">
        <w:rPr>
          <w:rFonts w:ascii="Times New Roman" w:hAnsi="Times New Roman" w:cs="Times New Roman"/>
          <w:sz w:val="24"/>
          <w:szCs w:val="24"/>
        </w:rPr>
        <w:t xml:space="preserve">» </w:t>
      </w:r>
      <w:r w:rsidR="004879F9">
        <w:rPr>
          <w:rFonts w:ascii="Times New Roman" w:hAnsi="Times New Roman" w:cs="Times New Roman"/>
          <w:sz w:val="24"/>
          <w:szCs w:val="24"/>
        </w:rPr>
        <w:t>___________</w:t>
      </w:r>
      <w:r w:rsidR="004879F9" w:rsidRPr="004879F9">
        <w:rPr>
          <w:rFonts w:ascii="Times New Roman" w:hAnsi="Times New Roman" w:cs="Times New Roman"/>
          <w:sz w:val="24"/>
          <w:szCs w:val="24"/>
        </w:rPr>
        <w:t>201</w:t>
      </w:r>
      <w:r w:rsidR="004879F9">
        <w:rPr>
          <w:rFonts w:ascii="Times New Roman" w:hAnsi="Times New Roman" w:cs="Times New Roman"/>
          <w:sz w:val="24"/>
          <w:szCs w:val="24"/>
        </w:rPr>
        <w:t>__</w:t>
      </w:r>
      <w:r w:rsidRPr="004879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879F9" w:rsidRPr="004879F9" w:rsidRDefault="004879F9" w:rsidP="006740D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79F9">
        <w:rPr>
          <w:rFonts w:ascii="Times New Roman" w:hAnsi="Times New Roman"/>
          <w:b/>
          <w:sz w:val="24"/>
          <w:szCs w:val="24"/>
        </w:rPr>
        <w:t xml:space="preserve">Администрация Ермаковского сельского поселения, </w:t>
      </w:r>
      <w:r w:rsidRPr="004879F9">
        <w:rPr>
          <w:rFonts w:ascii="Times New Roman" w:hAnsi="Times New Roman"/>
          <w:sz w:val="24"/>
          <w:szCs w:val="24"/>
        </w:rPr>
        <w:t>ИНН 6134009824, ОГРН-1056134011120</w:t>
      </w:r>
      <w:r w:rsidRPr="004879F9">
        <w:rPr>
          <w:rFonts w:ascii="Times New Roman" w:hAnsi="Times New Roman"/>
          <w:b/>
          <w:sz w:val="24"/>
          <w:szCs w:val="24"/>
        </w:rPr>
        <w:t xml:space="preserve">, </w:t>
      </w:r>
      <w:r w:rsidRPr="004879F9">
        <w:rPr>
          <w:rFonts w:ascii="Times New Roman" w:hAnsi="Times New Roman"/>
          <w:sz w:val="24"/>
          <w:szCs w:val="24"/>
        </w:rPr>
        <w:t xml:space="preserve">в лице </w:t>
      </w:r>
      <w:r w:rsidRPr="004879F9">
        <w:rPr>
          <w:rFonts w:ascii="Times New Roman" w:hAnsi="Times New Roman"/>
          <w:b/>
          <w:sz w:val="24"/>
          <w:szCs w:val="24"/>
        </w:rPr>
        <w:t>Кружилиной Валентины Адамовны</w:t>
      </w:r>
      <w:r w:rsidRPr="004879F9">
        <w:rPr>
          <w:rFonts w:ascii="Times New Roman" w:hAnsi="Times New Roman"/>
          <w:sz w:val="24"/>
          <w:szCs w:val="24"/>
        </w:rPr>
        <w:t xml:space="preserve">, главы Администрации Ермаковского сельского поселения, действующей на основании </w:t>
      </w:r>
      <w:r>
        <w:rPr>
          <w:rFonts w:ascii="Times New Roman" w:hAnsi="Times New Roman"/>
          <w:sz w:val="24"/>
          <w:szCs w:val="24"/>
        </w:rPr>
        <w:t>Устава, 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«Работодатель»</w:t>
      </w:r>
      <w:r>
        <w:rPr>
          <w:rFonts w:ascii="Times New Roman" w:hAnsi="Times New Roman"/>
          <w:sz w:val="24"/>
          <w:szCs w:val="24"/>
        </w:rPr>
        <w:t>, с одной</w:t>
      </w:r>
      <w:r w:rsidRPr="004879F9">
        <w:rPr>
          <w:rFonts w:ascii="Times New Roman" w:hAnsi="Times New Roman"/>
          <w:sz w:val="24"/>
          <w:szCs w:val="24"/>
        </w:rPr>
        <w:t xml:space="preserve"> стороны,</w:t>
      </w:r>
      <w:r w:rsidR="006740DA">
        <w:rPr>
          <w:rFonts w:ascii="Times New Roman" w:hAnsi="Times New Roman"/>
          <w:sz w:val="24"/>
          <w:szCs w:val="24"/>
        </w:rPr>
        <w:t xml:space="preserve"> и гражданин</w:t>
      </w:r>
      <w:r w:rsidRPr="004879F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879F9">
        <w:rPr>
          <w:rFonts w:ascii="Times New Roman" w:hAnsi="Times New Roman"/>
          <w:b/>
          <w:sz w:val="24"/>
          <w:szCs w:val="24"/>
        </w:rPr>
        <w:t xml:space="preserve"> </w:t>
      </w:r>
      <w:r w:rsidR="006740DA">
        <w:rPr>
          <w:rFonts w:ascii="Times New Roman" w:hAnsi="Times New Roman"/>
          <w:b/>
          <w:sz w:val="24"/>
          <w:szCs w:val="24"/>
        </w:rPr>
        <w:t xml:space="preserve">___________________________________, </w:t>
      </w:r>
      <w:r w:rsidRPr="004879F9">
        <w:rPr>
          <w:rFonts w:ascii="Times New Roman" w:hAnsi="Times New Roman"/>
          <w:bCs/>
          <w:sz w:val="24"/>
          <w:szCs w:val="24"/>
        </w:rPr>
        <w:t xml:space="preserve">паспорт </w:t>
      </w:r>
      <w:r w:rsidR="006740DA">
        <w:rPr>
          <w:rFonts w:ascii="Times New Roman" w:hAnsi="Times New Roman"/>
          <w:bCs/>
          <w:sz w:val="24"/>
          <w:szCs w:val="24"/>
        </w:rPr>
        <w:t>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 выдан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 код подразделения  </w:t>
      </w:r>
      <w:r w:rsidR="006740DA">
        <w:rPr>
          <w:rFonts w:ascii="Times New Roman" w:hAnsi="Times New Roman"/>
          <w:bCs/>
          <w:sz w:val="24"/>
          <w:szCs w:val="24"/>
        </w:rPr>
        <w:t>_______, зарегистрированный</w:t>
      </w:r>
      <w:r w:rsidRPr="004879F9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</w:t>
      </w:r>
      <w:r w:rsidR="006740DA">
        <w:rPr>
          <w:rFonts w:ascii="Times New Roman" w:hAnsi="Times New Roman"/>
          <w:sz w:val="24"/>
          <w:szCs w:val="24"/>
        </w:rPr>
        <w:t>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"Работник", с другой стороны, руководствуясь Трудовым кодексом Российской Федерации,  заключили настоящий трудовой договор о нижеследующем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1. Настоящий трудовой договор регулирует трудовые и иные, непосредственно связанные с ними  отношения между Работником и работодателем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2. Работа по настоящему договору является для Работника основным местом работы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3.Местом работы работника является Администрация </w:t>
      </w:r>
      <w:r w:rsidR="006740DA" w:rsidRPr="004879F9">
        <w:rPr>
          <w:rFonts w:ascii="Times New Roman" w:hAnsi="Times New Roman" w:cs="Times New Roman"/>
          <w:sz w:val="24"/>
          <w:szCs w:val="24"/>
        </w:rPr>
        <w:t>Ермаковского сельского поселения</w:t>
      </w:r>
      <w:r w:rsidR="006740DA">
        <w:rPr>
          <w:rFonts w:ascii="Times New Roman" w:hAnsi="Times New Roman" w:cs="Times New Roman"/>
          <w:sz w:val="24"/>
          <w:szCs w:val="24"/>
        </w:rPr>
        <w:t xml:space="preserve">, </w:t>
      </w:r>
      <w:r w:rsidRPr="004879F9">
        <w:rPr>
          <w:rFonts w:ascii="Times New Roman" w:hAnsi="Times New Roman" w:cs="Times New Roman"/>
          <w:sz w:val="24"/>
          <w:szCs w:val="24"/>
        </w:rPr>
        <w:t xml:space="preserve">расположенная по адресу: ст. </w:t>
      </w:r>
      <w:r w:rsidR="006740DA">
        <w:rPr>
          <w:rFonts w:ascii="Times New Roman" w:hAnsi="Times New Roman" w:cs="Times New Roman"/>
          <w:sz w:val="24"/>
          <w:szCs w:val="24"/>
        </w:rPr>
        <w:t>Ермаков</w:t>
      </w:r>
      <w:r w:rsidRPr="004879F9">
        <w:rPr>
          <w:rFonts w:ascii="Times New Roman" w:hAnsi="Times New Roman" w:cs="Times New Roman"/>
          <w:sz w:val="24"/>
          <w:szCs w:val="24"/>
        </w:rPr>
        <w:t xml:space="preserve">ская, </w:t>
      </w:r>
      <w:r w:rsidR="006740DA">
        <w:rPr>
          <w:rFonts w:ascii="Times New Roman" w:hAnsi="Times New Roman" w:cs="Times New Roman"/>
          <w:sz w:val="24"/>
          <w:szCs w:val="24"/>
        </w:rPr>
        <w:t>пер. Липкина, 4.</w:t>
      </w:r>
      <w:r w:rsidRPr="0048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4. Датой начала работы является ____________ года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5.Работник принимается на работу в качестве </w:t>
      </w:r>
      <w:r w:rsidR="006740D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6. Работник подчиняется непосредственно </w:t>
      </w:r>
      <w:r w:rsidR="006740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740DA" w:rsidRPr="004879F9">
        <w:rPr>
          <w:rFonts w:ascii="Times New Roman" w:hAnsi="Times New Roman" w:cs="Times New Roman"/>
          <w:sz w:val="24"/>
          <w:szCs w:val="24"/>
        </w:rPr>
        <w:t>Ермаковского сельского поселения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1.  Работник имеет право на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отдых, обеспечиваемый установлением нормальной продолжительности рабочего времени, ежегодный  оплачиваемый  отпуск  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законодательством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лично выполнять определенную настоящим договором трудовую функцию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должностной инструкци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соблюдать трудовую дисциплину и правила внутреннего трудового распорядка Администрации </w:t>
      </w:r>
      <w:r w:rsidR="006740DA" w:rsidRPr="004879F9">
        <w:rPr>
          <w:rFonts w:ascii="Times New Roman" w:hAnsi="Times New Roman" w:cs="Times New Roman"/>
          <w:sz w:val="24"/>
          <w:szCs w:val="24"/>
        </w:rPr>
        <w:t>поселения</w:t>
      </w:r>
      <w:r w:rsidRPr="004879F9">
        <w:rPr>
          <w:rFonts w:ascii="Times New Roman" w:hAnsi="Times New Roman" w:cs="Times New Roman"/>
          <w:sz w:val="24"/>
          <w:szCs w:val="24"/>
        </w:rPr>
        <w:t>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блюдать требования по охране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стоянно повышать свою квалификацию и профессиональный уровень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, в том числе к находящимся в его пользовании оргтехнике и оборудованию, обеспечивать сохранность вверенной ему документации, а также к имуществу других работник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авильно и по назначению использовать переданные ему для работы оборудование и оргтехнику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 разглашать ставшие ему известными в связи с исполнением деятельности сведения, относящиеся к охраняемой законом тайне (государственной, служебной, коммерческой и иной)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3..  Работодатель имеет право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торгнуть настоящий договор в порядке и на условиях, которые установлены Трудовым кодекс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ощрять Работника за добросовестный эффективный труд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давать локальные нормативные ак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4.  Работодатель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- соблюдать законы и иные нормативные правовые акты, локальные нормативные акты, условия коллективного договора и настоящего договор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орудовать рабочее место Работника в соответствии с установленными правилами и требованиями, обеспечивать его оборудованием, оргтехникой, материалами, документацией и иными средствами, необходимыми для исполнения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ть второй класс условий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у заработную плату в сроки, установленные Трудовым кодексом РФ, коллективным договором, правилами внутреннего трудового распорядка организации, а также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осуществлять обработку и обеспечивать защиту персональных данных Работника в соответствии с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FC2E54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настоящим договором.</w:t>
      </w:r>
    </w:p>
    <w:p w:rsidR="006740DA" w:rsidRPr="004879F9" w:rsidRDefault="006740DA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Условия оплаты труда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1 Работодатель обязуется своевременно  и в полном объеме выплачивать Работнику заработную плату.</w:t>
      </w: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3.2. Размер должностного оклада Работника составляет ________ рублей в месяц. </w:t>
      </w:r>
    </w:p>
    <w:p w:rsidR="00FC2E54" w:rsidRPr="004879F9" w:rsidRDefault="00FC2E54" w:rsidP="00DD1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3.Работнику устанавливаются: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квалификационная надбавка к должностному окладу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надбавка к должностному окладу за выслугу лет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2B36">
        <w:rPr>
          <w:rFonts w:ascii="Times New Roman" w:hAnsi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ое денежное поощрение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премии за выполнение особо важных и сложных заданий</w:t>
      </w:r>
      <w:r>
        <w:rPr>
          <w:rFonts w:ascii="Times New Roman" w:hAnsi="Times New Roman"/>
          <w:sz w:val="24"/>
          <w:szCs w:val="24"/>
        </w:rPr>
        <w:t xml:space="preserve"> – 1 раз в квартал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/>
          <w:sz w:val="24"/>
          <w:szCs w:val="24"/>
        </w:rPr>
        <w:t xml:space="preserve"> – не более 2-х должностных окладов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материальная помощ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E2B36">
        <w:rPr>
          <w:rFonts w:ascii="Times New Roman" w:hAnsi="Times New Roman"/>
          <w:sz w:val="24"/>
          <w:szCs w:val="24"/>
        </w:rPr>
        <w:t>один раз в квартал в размере  0,25 должностного оклада.</w:t>
      </w:r>
    </w:p>
    <w:p w:rsidR="00305D7C" w:rsidRPr="004879F9" w:rsidRDefault="00FC2E54" w:rsidP="00DE2B36">
      <w:pPr>
        <w:pStyle w:val="a6"/>
        <w:widowControl w:val="0"/>
      </w:pPr>
      <w:r w:rsidRPr="004879F9">
        <w:t xml:space="preserve">3.4.  </w:t>
      </w:r>
      <w:r w:rsidR="00305D7C" w:rsidRPr="004879F9">
        <w:t xml:space="preserve">Заработная плата выплачивается путем перечисления денежных средств на банковскую карту работника или наличными денежными средствами в Администрации </w:t>
      </w:r>
      <w:r w:rsidR="006740DA">
        <w:t>Ермаковского сельского поселения,  расположенной</w:t>
      </w:r>
      <w:r w:rsidR="00305D7C" w:rsidRPr="004879F9">
        <w:t xml:space="preserve"> по адресу: Ростовская область, Тацинский район, ст.</w:t>
      </w:r>
      <w:r w:rsidR="006740DA">
        <w:t xml:space="preserve"> Ермаков</w:t>
      </w:r>
      <w:r w:rsidR="00305D7C" w:rsidRPr="004879F9">
        <w:t xml:space="preserve">ская, </w:t>
      </w:r>
      <w:r w:rsidR="006740DA">
        <w:t>пер. Липкин, 4</w:t>
      </w:r>
      <w:r w:rsidR="00305D7C" w:rsidRPr="004879F9">
        <w:t xml:space="preserve">. </w:t>
      </w:r>
    </w:p>
    <w:p w:rsidR="00305D7C" w:rsidRPr="004879F9" w:rsidRDefault="00305D7C" w:rsidP="00305D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Заработная плата выплачивается два раза в месяц в сроки: аванс </w:t>
      </w:r>
      <w:r w:rsidR="006740DA">
        <w:rPr>
          <w:rFonts w:ascii="Times New Roman" w:hAnsi="Times New Roman" w:cs="Times New Roman"/>
          <w:sz w:val="24"/>
          <w:szCs w:val="24"/>
        </w:rPr>
        <w:t>20  числ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 каждого  месяца,  зарплата </w:t>
      </w:r>
      <w:r w:rsidR="006740DA">
        <w:rPr>
          <w:rFonts w:ascii="Times New Roman" w:hAnsi="Times New Roman" w:cs="Times New Roman"/>
          <w:sz w:val="24"/>
          <w:szCs w:val="24"/>
        </w:rPr>
        <w:t>5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исла каждого  месяца,  следующего за тем, в котором она была начислена.    </w:t>
      </w:r>
    </w:p>
    <w:p w:rsidR="00FC2E54" w:rsidRPr="004879F9" w:rsidRDefault="00FC2E54" w:rsidP="006740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3.5. Выплата заработной плат</w:t>
      </w:r>
      <w:r w:rsidR="006740DA">
        <w:rPr>
          <w:rFonts w:ascii="Times New Roman" w:hAnsi="Times New Roman"/>
          <w:sz w:val="24"/>
          <w:szCs w:val="24"/>
        </w:rPr>
        <w:t>ы производится в денежной форме</w:t>
      </w:r>
      <w:r w:rsidRPr="004879F9">
        <w:rPr>
          <w:rFonts w:ascii="Times New Roman" w:hAnsi="Times New Roman"/>
          <w:sz w:val="24"/>
          <w:szCs w:val="24"/>
        </w:rPr>
        <w:t xml:space="preserve"> в валюте Российской Федерации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6. Удержания  из  заработной  платы  производятся  только  в случаях, предусмотренных Трудовым кодексом РФ и иными федеральными законами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ежим рабочего времени и времени отдыха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1.  Работнику  устанавливается  следующая  продолжительность рабочей недели: пятидневная с двумя выходными днями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2. Выходные дни: суббота, воскресенье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3. Продолжительность ежеднев</w:t>
      </w:r>
      <w:r w:rsidR="006740DA">
        <w:rPr>
          <w:rFonts w:ascii="Times New Roman" w:hAnsi="Times New Roman" w:cs="Times New Roman"/>
          <w:sz w:val="24"/>
          <w:szCs w:val="24"/>
        </w:rPr>
        <w:t>ной  работы  составляет 7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C2E54" w:rsidRPr="004879F9" w:rsidRDefault="006740DA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ремя начала работы с 8-0</w:t>
      </w:r>
      <w:r w:rsidR="00FC2E54" w:rsidRPr="004879F9">
        <w:rPr>
          <w:rFonts w:ascii="Times New Roman" w:hAnsi="Times New Roman" w:cs="Times New Roman"/>
          <w:sz w:val="24"/>
          <w:szCs w:val="24"/>
        </w:rPr>
        <w:t>0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   Время окончания работы – </w:t>
      </w:r>
      <w:r w:rsidR="006740DA">
        <w:rPr>
          <w:rFonts w:ascii="Times New Roman" w:hAnsi="Times New Roman" w:cs="Times New Roman"/>
          <w:sz w:val="24"/>
          <w:szCs w:val="24"/>
        </w:rPr>
        <w:t>16-00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="006740DA">
        <w:rPr>
          <w:rFonts w:ascii="Times New Roman" w:hAnsi="Times New Roman" w:cs="Times New Roman"/>
          <w:sz w:val="24"/>
          <w:szCs w:val="24"/>
        </w:rPr>
        <w:t xml:space="preserve">   Время перерывов в работе с 12-00 до 13</w:t>
      </w:r>
      <w:r w:rsidRPr="004879F9">
        <w:rPr>
          <w:rFonts w:ascii="Times New Roman" w:hAnsi="Times New Roman" w:cs="Times New Roman"/>
          <w:sz w:val="24"/>
          <w:szCs w:val="24"/>
        </w:rPr>
        <w:t>-00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Работодатель  обеспечивает  отработку  Работником   суммарного количества рабочих часов в течение учетного периода: </w:t>
      </w:r>
      <w:r w:rsidR="006740DA">
        <w:rPr>
          <w:rFonts w:ascii="Times New Roman" w:hAnsi="Times New Roman" w:cs="Times New Roman"/>
          <w:sz w:val="24"/>
          <w:szCs w:val="24"/>
        </w:rPr>
        <w:t>35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4. Муниципальному служащему предоставляется ежегодный отпуск с сохранением замещаемой должности муниципальной службы и денежного содержания, продолжительность отпуска 30 календарных дней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FC2E54" w:rsidRPr="004879F9" w:rsidRDefault="00FC2E54" w:rsidP="00FB2BA8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5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дополнительного оплачиваемого отпуска за выслугу лет </w:t>
      </w:r>
      <w:r w:rsidR="00FB2BA8">
        <w:rPr>
          <w:rFonts w:ascii="Times New Roman" w:hAnsi="Times New Roman" w:cs="Times New Roman"/>
          <w:sz w:val="24"/>
          <w:szCs w:val="24"/>
        </w:rPr>
        <w:t>зависит от срок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B2BA8">
        <w:rPr>
          <w:rFonts w:ascii="Times New Roman" w:hAnsi="Times New Roman" w:cs="Times New Roman"/>
          <w:sz w:val="24"/>
          <w:szCs w:val="24"/>
        </w:rPr>
        <w:t>: 1-5 лет – 1 день; 5-10 лет – 5 дней; 10-15 лет – 7 дней; свыше 15 лет – 10 дней.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6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</w:t>
      </w:r>
      <w:r w:rsidR="00FB2BA8">
        <w:rPr>
          <w:rFonts w:ascii="Times New Roman" w:hAnsi="Times New Roman" w:cs="Times New Roman"/>
          <w:sz w:val="24"/>
          <w:szCs w:val="24"/>
        </w:rPr>
        <w:t>муниципальной службы иных групп</w:t>
      </w:r>
      <w:r w:rsidRPr="004879F9">
        <w:rPr>
          <w:rFonts w:ascii="Times New Roman" w:hAnsi="Times New Roman" w:cs="Times New Roman"/>
          <w:sz w:val="24"/>
          <w:szCs w:val="24"/>
        </w:rPr>
        <w:t xml:space="preserve"> - 40 календарных дней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7</w:t>
      </w:r>
      <w:r w:rsidR="00FB2BA8">
        <w:rPr>
          <w:rFonts w:ascii="Times New Roman" w:hAnsi="Times New Roman" w:cs="Times New Roman"/>
          <w:sz w:val="24"/>
          <w:szCs w:val="24"/>
        </w:rPr>
        <w:t>.</w:t>
      </w:r>
      <w:r w:rsidRPr="004879F9">
        <w:rPr>
          <w:rFonts w:ascii="Times New Roman" w:hAnsi="Times New Roman" w:cs="Times New Roman"/>
          <w:sz w:val="24"/>
          <w:szCs w:val="24"/>
        </w:rPr>
        <w:t xml:space="preserve"> Ежегодный основной  оплачиваемый  отпуск  за  первый  год работы предоставляется, как правило, не ранее чем по истечении шести месяцев со дня заключения настоящего договор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о  соглашению  сторон  такой  отпуск  Работнику  может   быть предоставлен и до истечения указанного срок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8. Ежегодный оплачиваемый отпуск за  второй  и  последующие годы работы може</w:t>
      </w:r>
      <w:r w:rsidR="00F31212">
        <w:rPr>
          <w:rFonts w:ascii="Times New Roman" w:hAnsi="Times New Roman" w:cs="Times New Roman"/>
          <w:sz w:val="24"/>
          <w:szCs w:val="24"/>
        </w:rPr>
        <w:t>т предоставляться в любое время рабочего</w:t>
      </w:r>
      <w:r w:rsidRPr="004879F9">
        <w:rPr>
          <w:rFonts w:ascii="Times New Roman" w:hAnsi="Times New Roman" w:cs="Times New Roman"/>
          <w:sz w:val="24"/>
          <w:szCs w:val="24"/>
        </w:rPr>
        <w:t xml:space="preserve"> года  в соответствии с очередностью предоставления ежегодных  оплачиваемых отпусков согласно Графику отпусков, утвержденному в организации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9. С согласия Работодателя  Работнику  по  его  письменному заявлению может быть предоставлен отпуск без сохранения заработной платы, если это не отразится на нормальной работе соответствующего структурного подразделения организации.</w:t>
      </w:r>
    </w:p>
    <w:p w:rsidR="00FC2E54" w:rsidRPr="004879F9" w:rsidRDefault="00FC2E54" w:rsidP="00DE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родолжительность  отпуска  без  сохранения  заработной  платы определяется по соглашению сторон настоящего договора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Социальное страхование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1. Работник подлежит обязательному социальному страхованию в порядке и на условиях, установленных действующим законодательством РФ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2.    Работник    подлежит   следующим   видам   социального страхования: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оплата медицинскому учреждению расходов, связанных с предоставлением застрахованному лицу необходимой медицинской помощ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тар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инвалид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лучаю потери кормильц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временной нетрудоспособ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в связи с трудовым увечьем и профессиональным заболевание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ременности и рода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жемесячное пособие по уходу за ребенком до достижения им возраста полутора лет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зработице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lastRenderedPageBreak/>
        <w:t xml:space="preserve"> - единовременное пособие женщинам, вставшим на учет в медицинских учреждениях в ранние сроки беремен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диновременное пособие при рождении ребенк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социальное пособие на погребение.</w:t>
      </w:r>
    </w:p>
    <w:p w:rsidR="00FC2E54" w:rsidRPr="004879F9" w:rsidRDefault="00FC2E54" w:rsidP="00FC2E54">
      <w:pPr>
        <w:pStyle w:val="a6"/>
        <w:widowControl w:val="0"/>
        <w:ind w:firstLine="360"/>
      </w:pP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трудового договора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1. Настоящий трудовой договор заключен на </w:t>
      </w:r>
      <w:r w:rsidR="00305D7C" w:rsidRPr="004879F9">
        <w:rPr>
          <w:rFonts w:ascii="Times New Roman" w:hAnsi="Times New Roman" w:cs="Times New Roman"/>
          <w:sz w:val="24"/>
          <w:szCs w:val="24"/>
        </w:rPr>
        <w:t>неопределенный срок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2. Настоящий договор вступает в силу  с  момента  подписания его обеими сторонами.  Работник  обязан  приступить  к  исполнению трудовых обязанностей в день, установленный  в  п. 1.4  настоящего договора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3. Договор может быть прекращен в порядке и  по  основаниям, предусмотренным ТК РФ и ФЗ «О муниципальной службе в Российской Федерации»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FB2BA8" w:rsidRPr="004879F9" w:rsidRDefault="00FB2BA8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2. Материальная ответственность сторон настоящего договора применяется по правилам разд. X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3. В случае возникновения между сторонами индивидуального трудового спора он подлежит урегулированию путем непосредственных переговоров Работника и Работодателя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Если возникший между сторонами спор не будет урегулирован путем переговоров, то он разрешается в порядке, установленном нормами гл. 60 разд. XII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4. К отношениям сторон, не урегулированным настоящим договором, применяются нормы трудового права, установленные Трудовым кодексом РФ, иными федеральными законами и другими правовыми акт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5. Настоящий договор составлен в двух экземплярах: один экземпляр хранится в делах Работодателя, другой находится у Работника. Каждая из сторон вправе в установленном порядке изготовить необходимое ей количество копий настоящего договора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38"/>
        <w:gridCol w:w="4958"/>
      </w:tblGrid>
      <w:tr w:rsidR="00FB2BA8" w:rsidTr="00E21455">
        <w:tc>
          <w:tcPr>
            <w:tcW w:w="5070" w:type="dxa"/>
          </w:tcPr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ЕРМАКОВСКОГО СЕЛЬСКОГО ПОСЕЛЕНИЯ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Адрес: 347082, Ростовская область, Тацинский район, ст. Ермаковская., пер. Липкина, 4</w:t>
            </w: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р/с 40204810300000000378 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>ИНН 6134009824 КПП 613401001,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>ОГРН 1056134011120</w:t>
            </w:r>
          </w:p>
          <w:p w:rsidR="00FB2BA8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ого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: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 Кружилина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FB2BA8" w:rsidRPr="008F3EE3" w:rsidRDefault="00FB2BA8" w:rsidP="00E21455">
            <w:pPr>
              <w:pStyle w:val="Con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  <w:r w:rsidRPr="00980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FB2BA8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Фамилия И.О.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B2BA8" w:rsidRDefault="00FB2BA8" w:rsidP="00FB2BA8">
      <w:pPr>
        <w:jc w:val="both"/>
      </w:pPr>
      <w:r>
        <w:tab/>
        <w:t xml:space="preserve"> </w:t>
      </w:r>
    </w:p>
    <w:p w:rsidR="00FB2BA8" w:rsidRDefault="00FB2BA8" w:rsidP="00FB2BA8">
      <w:pPr>
        <w:jc w:val="both"/>
        <w:rPr>
          <w:rFonts w:ascii="Times New Roman" w:hAnsi="Times New Roman"/>
          <w:sz w:val="24"/>
          <w:szCs w:val="24"/>
        </w:rPr>
      </w:pPr>
      <w:r w:rsidRPr="00FB2BA8">
        <w:rPr>
          <w:rFonts w:ascii="Times New Roman" w:hAnsi="Times New Roman"/>
          <w:sz w:val="24"/>
          <w:szCs w:val="24"/>
        </w:rPr>
        <w:t xml:space="preserve">Настоящий трудовой договор вступает в силу с </w:t>
      </w:r>
      <w:r>
        <w:rPr>
          <w:rFonts w:ascii="Times New Roman" w:hAnsi="Times New Roman"/>
          <w:sz w:val="24"/>
          <w:szCs w:val="24"/>
        </w:rPr>
        <w:t>_______________</w:t>
      </w:r>
      <w:r w:rsidRPr="00FB2BA8">
        <w:rPr>
          <w:rFonts w:ascii="Times New Roman" w:hAnsi="Times New Roman"/>
          <w:sz w:val="24"/>
          <w:szCs w:val="24"/>
        </w:rPr>
        <w:t xml:space="preserve"> года.</w:t>
      </w:r>
    </w:p>
    <w:p w:rsidR="00FB2BA8" w:rsidRP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трудового договора получил(а)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__" _______ 20__ г.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              ____________________________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(Ф.И.О. Работника)</w:t>
      </w:r>
    </w:p>
    <w:p w:rsidR="000C3637" w:rsidRPr="00FB2BA8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Ь ДОКУМЕНТОВ,</w:t>
      </w:r>
    </w:p>
    <w:p w:rsidR="000C3637" w:rsidRPr="00FD2516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х </w:t>
      </w:r>
      <w:r w:rsid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D2516" w:rsidRPr="00FD2516">
        <w:rPr>
          <w:rFonts w:ascii="Times New Roman" w:hAnsi="Times New Roman"/>
          <w:sz w:val="28"/>
          <w:szCs w:val="28"/>
        </w:rPr>
        <w:t>комисси</w:t>
      </w:r>
      <w:r w:rsidR="00FD2516">
        <w:rPr>
          <w:rFonts w:ascii="Times New Roman" w:hAnsi="Times New Roman"/>
          <w:sz w:val="28"/>
          <w:szCs w:val="28"/>
        </w:rPr>
        <w:t>ю</w:t>
      </w:r>
      <w:r w:rsidR="00FD2516" w:rsidRPr="00FD2516">
        <w:rPr>
          <w:rFonts w:ascii="Times New Roman" w:hAnsi="Times New Roman"/>
          <w:sz w:val="28"/>
          <w:szCs w:val="28"/>
        </w:rPr>
        <w:t xml:space="preserve"> по формированию и подготовке</w:t>
      </w:r>
      <w:r w:rsidR="00FD2516">
        <w:rPr>
          <w:rFonts w:ascii="Times New Roman" w:hAnsi="Times New Roman"/>
          <w:sz w:val="28"/>
          <w:szCs w:val="28"/>
        </w:rPr>
        <w:t xml:space="preserve"> </w:t>
      </w:r>
      <w:r w:rsidR="00FD2516" w:rsidRPr="00FD2516">
        <w:rPr>
          <w:rFonts w:ascii="Times New Roman" w:hAnsi="Times New Roman"/>
          <w:sz w:val="28"/>
          <w:szCs w:val="28"/>
        </w:rPr>
        <w:t xml:space="preserve">муниципального резерва управленческих кадров 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дата рождения кандидата)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56C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 в комиссию по проведению конкурса на замещение должности муниципальной службы</w:t>
      </w:r>
      <w:r w:rsidR="00CC3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bookmarkStart w:id="0" w:name="_GoBack"/>
      <w:bookmarkEnd w:id="0"/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 следующие документы:</w:t>
      </w:r>
    </w:p>
    <w:p w:rsidR="00CC356C" w:rsidRPr="000C3637" w:rsidRDefault="00CC356C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A571E" w:rsidRDefault="006A571E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:rsidR="000C3637" w:rsidRPr="000C3637" w:rsidRDefault="000C3637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0C3637">
        <w:rPr>
          <w:rFonts w:ascii="Times New Roman" w:eastAsia="Arial" w:hAnsi="Times New Roman"/>
          <w:color w:val="000000"/>
          <w:sz w:val="28"/>
          <w:szCs w:val="28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оданы «___» 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лица, представившего документы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риняты «____» __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секретаря конкурсной комиссии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лица, исполняющего его обязанности)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0C3637" w:rsidRPr="00FC2E54" w:rsidRDefault="000C3637" w:rsidP="00FC2E54">
      <w:pPr>
        <w:rPr>
          <w:rFonts w:ascii="Times New Roman" w:hAnsi="Times New Roman"/>
          <w:sz w:val="24"/>
          <w:szCs w:val="24"/>
        </w:rPr>
      </w:pPr>
    </w:p>
    <w:sectPr w:rsidR="000C3637" w:rsidRPr="00FC2E54" w:rsidSect="0064165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99" w:rsidRDefault="00015C99" w:rsidP="004868FC">
      <w:pPr>
        <w:spacing w:after="0" w:line="240" w:lineRule="auto"/>
      </w:pPr>
      <w:r>
        <w:separator/>
      </w:r>
    </w:p>
  </w:endnote>
  <w:endnote w:type="continuationSeparator" w:id="1">
    <w:p w:rsidR="00015C99" w:rsidRDefault="00015C99" w:rsidP="004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99" w:rsidRDefault="00015C99" w:rsidP="004868FC">
      <w:pPr>
        <w:spacing w:after="0" w:line="240" w:lineRule="auto"/>
      </w:pPr>
      <w:r>
        <w:separator/>
      </w:r>
    </w:p>
  </w:footnote>
  <w:footnote w:type="continuationSeparator" w:id="1">
    <w:p w:rsidR="00015C99" w:rsidRDefault="00015C99" w:rsidP="004868FC">
      <w:pPr>
        <w:spacing w:after="0" w:line="240" w:lineRule="auto"/>
      </w:pPr>
      <w:r>
        <w:continuationSeparator/>
      </w:r>
    </w:p>
  </w:footnote>
  <w:footnote w:id="2">
    <w:p w:rsidR="00F5580C" w:rsidRDefault="00F5580C" w:rsidP="004868FC">
      <w:pPr>
        <w:pStyle w:val="a8"/>
      </w:pPr>
      <w:r>
        <w:rPr>
          <w:rStyle w:val="aa"/>
        </w:rPr>
        <w:footnoteRef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013624"/>
    <w:multiLevelType w:val="multilevel"/>
    <w:tmpl w:val="6D1AFE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949"/>
    <w:rsid w:val="00015C99"/>
    <w:rsid w:val="00071ABA"/>
    <w:rsid w:val="00091473"/>
    <w:rsid w:val="00091F09"/>
    <w:rsid w:val="000C1949"/>
    <w:rsid w:val="000C3637"/>
    <w:rsid w:val="000D6821"/>
    <w:rsid w:val="000E3306"/>
    <w:rsid w:val="001016CB"/>
    <w:rsid w:val="00107C70"/>
    <w:rsid w:val="00152097"/>
    <w:rsid w:val="00185DE9"/>
    <w:rsid w:val="001A68A0"/>
    <w:rsid w:val="001B6F6D"/>
    <w:rsid w:val="00207B8C"/>
    <w:rsid w:val="00264A0A"/>
    <w:rsid w:val="00292A96"/>
    <w:rsid w:val="002F4D33"/>
    <w:rsid w:val="00305D7C"/>
    <w:rsid w:val="003145AF"/>
    <w:rsid w:val="00325D1A"/>
    <w:rsid w:val="00347C4A"/>
    <w:rsid w:val="00360FAE"/>
    <w:rsid w:val="0039129A"/>
    <w:rsid w:val="00392C98"/>
    <w:rsid w:val="003E6F3C"/>
    <w:rsid w:val="004101F2"/>
    <w:rsid w:val="004257F4"/>
    <w:rsid w:val="00453117"/>
    <w:rsid w:val="004675DA"/>
    <w:rsid w:val="00473552"/>
    <w:rsid w:val="0048533A"/>
    <w:rsid w:val="004868FC"/>
    <w:rsid w:val="004879F9"/>
    <w:rsid w:val="004B1007"/>
    <w:rsid w:val="004B3EB9"/>
    <w:rsid w:val="004E4E28"/>
    <w:rsid w:val="00502BE3"/>
    <w:rsid w:val="005345CB"/>
    <w:rsid w:val="005B27C4"/>
    <w:rsid w:val="005F7492"/>
    <w:rsid w:val="00641656"/>
    <w:rsid w:val="00660A86"/>
    <w:rsid w:val="006740DA"/>
    <w:rsid w:val="00692E7F"/>
    <w:rsid w:val="00697781"/>
    <w:rsid w:val="006A4E8D"/>
    <w:rsid w:val="006A571E"/>
    <w:rsid w:val="006E1371"/>
    <w:rsid w:val="007546D3"/>
    <w:rsid w:val="00760B63"/>
    <w:rsid w:val="007B0B79"/>
    <w:rsid w:val="00835334"/>
    <w:rsid w:val="00876C65"/>
    <w:rsid w:val="008C17A0"/>
    <w:rsid w:val="008D6069"/>
    <w:rsid w:val="008F4E83"/>
    <w:rsid w:val="00903A1E"/>
    <w:rsid w:val="009045EF"/>
    <w:rsid w:val="00927040"/>
    <w:rsid w:val="00932465"/>
    <w:rsid w:val="0098073C"/>
    <w:rsid w:val="00981EB6"/>
    <w:rsid w:val="009F759A"/>
    <w:rsid w:val="00A000CB"/>
    <w:rsid w:val="00A511A7"/>
    <w:rsid w:val="00A81BD0"/>
    <w:rsid w:val="00AD47BC"/>
    <w:rsid w:val="00B06476"/>
    <w:rsid w:val="00BA37E4"/>
    <w:rsid w:val="00BD2C4D"/>
    <w:rsid w:val="00BE1697"/>
    <w:rsid w:val="00C00C2A"/>
    <w:rsid w:val="00C25506"/>
    <w:rsid w:val="00C2614E"/>
    <w:rsid w:val="00C45916"/>
    <w:rsid w:val="00C67886"/>
    <w:rsid w:val="00CC356C"/>
    <w:rsid w:val="00CF7D55"/>
    <w:rsid w:val="00D3242D"/>
    <w:rsid w:val="00D400F7"/>
    <w:rsid w:val="00D6225A"/>
    <w:rsid w:val="00DA2ADE"/>
    <w:rsid w:val="00DC37E1"/>
    <w:rsid w:val="00DD199D"/>
    <w:rsid w:val="00DE2B36"/>
    <w:rsid w:val="00DF08BF"/>
    <w:rsid w:val="00EA20D7"/>
    <w:rsid w:val="00EB13E7"/>
    <w:rsid w:val="00EE415D"/>
    <w:rsid w:val="00F1407B"/>
    <w:rsid w:val="00F31212"/>
    <w:rsid w:val="00F42FC0"/>
    <w:rsid w:val="00F5580C"/>
    <w:rsid w:val="00F67773"/>
    <w:rsid w:val="00F71C87"/>
    <w:rsid w:val="00FB2BA8"/>
    <w:rsid w:val="00FC2E54"/>
    <w:rsid w:val="00FD2516"/>
    <w:rsid w:val="00FD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2E5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64A0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64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64A0A"/>
    <w:pPr>
      <w:autoSpaceDE w:val="0"/>
      <w:autoSpaceDN w:val="0"/>
      <w:spacing w:after="30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264A0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FC2E54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2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68FC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868F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4868FC"/>
    <w:rPr>
      <w:vertAlign w:val="superscript"/>
    </w:rPr>
  </w:style>
  <w:style w:type="paragraph" w:customStyle="1" w:styleId="ConsPlusTitle">
    <w:name w:val="ConsPlusTitle"/>
    <w:rsid w:val="00F5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39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9444-1586-4BBC-A4A4-46A95F9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</dc:creator>
  <cp:keywords/>
  <dc:description/>
  <cp:lastModifiedBy>Кружилина</cp:lastModifiedBy>
  <cp:revision>66</cp:revision>
  <dcterms:created xsi:type="dcterms:W3CDTF">2017-08-01T14:20:00Z</dcterms:created>
  <dcterms:modified xsi:type="dcterms:W3CDTF">2019-01-25T10:53:00Z</dcterms:modified>
</cp:coreProperties>
</file>